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cus Rashford Left Out of England's Euro 2024 Squad Due to Poor Form, Ten Hag Backs Forward to Bounce 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United's Marcus Rashford was omitted from England’s provisional Euro 2024 squad by manager Gareth Southgate, who cited the forward's poor performance this season as the reason. Rashford, who scored a career-high 30 goals in the 2022-23 season, has struggled this term with only eight goals and none since the March international break. Despite his challenges, Manchester United manager Erik ten Hag believes this setback can motivate Rashford to improve, noting the player’s potential and dedication in training.</w:t>
      </w:r>
      <w:r/>
    </w:p>
    <w:p>
      <w:r/>
      <w:r>
        <w:t>In a separate development, Rashford will feature in the promotional campaign for Marks &amp; Spencer’s formalwear for the England team, alongside Arsenal's Aaron Ramsdale and Chelsea's Conor Gallagher, who are in the provisional squad. The collection includes modern casual pieces like overshirts, blouson jackets, and quarter zip sweaters, departing from traditional suits. The designs are already available for purchase on the Marks &amp; Spencer website.</w:t>
      </w:r>
      <w:r/>
    </w:p>
    <w:p>
      <w:r/>
      <w:r>
        <w:t>Ten Hag, who is focusing on the upcoming FA Cup final against Manchester City, dismissed speculation about his own future at the club.</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